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0438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593784">
        <w:rPr>
          <w:rFonts w:eastAsia="Times New Roman" w:cs="Times New Roman"/>
          <w:i/>
          <w:sz w:val="28"/>
          <w:szCs w:val="24"/>
        </w:rPr>
        <w:t>30/01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593784">
        <w:rPr>
          <w:rFonts w:eastAsia="Times New Roman" w:cs="Times New Roman"/>
          <w:i/>
          <w:sz w:val="28"/>
          <w:szCs w:val="24"/>
        </w:rPr>
        <w:t>03/02/2023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C16F69">
        <w:rPr>
          <w:rFonts w:eastAsia="Times New Roman" w:cs="Times New Roman"/>
          <w:b/>
          <w:i/>
          <w:sz w:val="28"/>
          <w:szCs w:val="24"/>
        </w:rPr>
        <w:t xml:space="preserve"> 06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E4202F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BD50FA" w:rsidTr="00CF50A9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BD50FA" w:rsidRPr="007E4446" w:rsidRDefault="00BD50FA" w:rsidP="00C53A39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BD50FA" w:rsidRPr="007E4446" w:rsidRDefault="00593784" w:rsidP="00C53A3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/01</w:t>
            </w:r>
          </w:p>
        </w:tc>
        <w:tc>
          <w:tcPr>
            <w:tcW w:w="1276" w:type="dxa"/>
            <w:vAlign w:val="center"/>
          </w:tcPr>
          <w:p w:rsidR="00BD50FA" w:rsidRPr="007E4446" w:rsidRDefault="00BD50FA" w:rsidP="009D0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BD50FA" w:rsidRPr="00C16F69" w:rsidRDefault="00BD50FA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BD50FA" w:rsidRPr="00C16F69" w:rsidRDefault="00BD50FA" w:rsidP="001B7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BD50FA" w:rsidRPr="00C16F69" w:rsidRDefault="00BD50FA" w:rsidP="001B75F1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BD50FA" w:rsidRPr="00C16F69" w:rsidRDefault="00BD50FA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59591E" w:rsidTr="006060CE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59591E" w:rsidRPr="007E4446" w:rsidRDefault="0059591E" w:rsidP="00C53A3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591E" w:rsidRPr="007E4446" w:rsidRDefault="0059591E" w:rsidP="00460248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C16F69" w:rsidRDefault="0059591E" w:rsidP="004602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C16F69" w:rsidRDefault="0059591E" w:rsidP="00460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C16F69" w:rsidRDefault="0059591E" w:rsidP="00460248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C16F69" w:rsidRDefault="0059591E" w:rsidP="004602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BD50FA" w:rsidTr="006060CE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BD50FA" w:rsidRPr="007E4446" w:rsidRDefault="00BD50FA" w:rsidP="00C53A39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BD50FA" w:rsidRPr="007E4446" w:rsidRDefault="00593784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/01</w:t>
            </w:r>
          </w:p>
        </w:tc>
        <w:tc>
          <w:tcPr>
            <w:tcW w:w="1276" w:type="dxa"/>
            <w:vAlign w:val="center"/>
          </w:tcPr>
          <w:p w:rsidR="00BD50FA" w:rsidRDefault="00593784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3</w:t>
            </w:r>
            <w:r w:rsidR="00BD50FA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BD50FA" w:rsidRPr="00C16F69" w:rsidRDefault="00593784" w:rsidP="001B75F1">
            <w:pPr>
              <w:jc w:val="both"/>
              <w:rPr>
                <w:sz w:val="26"/>
                <w:szCs w:val="26"/>
              </w:rPr>
            </w:pPr>
            <w:r w:rsidRPr="00C16F69">
              <w:rPr>
                <w:color w:val="000000" w:themeColor="text1"/>
                <w:sz w:val="26"/>
                <w:szCs w:val="26"/>
              </w:rPr>
              <w:t xml:space="preserve">Dự khai mạc giải cờ tướng huyện Triệu Phong </w:t>
            </w:r>
          </w:p>
        </w:tc>
        <w:tc>
          <w:tcPr>
            <w:tcW w:w="2552" w:type="dxa"/>
            <w:vAlign w:val="center"/>
          </w:tcPr>
          <w:p w:rsidR="00BD50FA" w:rsidRPr="00C16F69" w:rsidRDefault="00593784" w:rsidP="00BD50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UBND</w:t>
            </w:r>
            <w:r w:rsidR="00BD50FA" w:rsidRPr="00C16F69">
              <w:rPr>
                <w:sz w:val="26"/>
                <w:szCs w:val="26"/>
              </w:rPr>
              <w:t xml:space="preserve"> huyện</w:t>
            </w:r>
          </w:p>
        </w:tc>
        <w:tc>
          <w:tcPr>
            <w:tcW w:w="2552" w:type="dxa"/>
            <w:vAlign w:val="center"/>
          </w:tcPr>
          <w:p w:rsidR="00BD50FA" w:rsidRPr="00C16F69" w:rsidRDefault="00593784" w:rsidP="00BD50FA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Đại diện lãnh đạo UBND xã</w:t>
            </w:r>
          </w:p>
        </w:tc>
        <w:tc>
          <w:tcPr>
            <w:tcW w:w="2409" w:type="dxa"/>
            <w:gridSpan w:val="2"/>
            <w:vAlign w:val="center"/>
          </w:tcPr>
          <w:p w:rsidR="00BD50FA" w:rsidRPr="00C16F69" w:rsidRDefault="00BD50FA" w:rsidP="00BD50FA">
            <w:pPr>
              <w:rPr>
                <w:color w:val="000000"/>
                <w:sz w:val="26"/>
                <w:szCs w:val="26"/>
              </w:rPr>
            </w:pPr>
            <w:r w:rsidRPr="00C16F69">
              <w:rPr>
                <w:color w:val="000000"/>
                <w:sz w:val="26"/>
                <w:szCs w:val="26"/>
              </w:rPr>
              <w:t>Nhà VHTT huyện</w:t>
            </w:r>
          </w:p>
        </w:tc>
      </w:tr>
      <w:tr w:rsidR="00593784" w:rsidTr="006060CE">
        <w:trPr>
          <w:trHeight w:val="567"/>
        </w:trPr>
        <w:tc>
          <w:tcPr>
            <w:tcW w:w="1135" w:type="dxa"/>
            <w:gridSpan w:val="2"/>
            <w:vMerge/>
            <w:vAlign w:val="center"/>
          </w:tcPr>
          <w:p w:rsidR="00593784" w:rsidRPr="007E4446" w:rsidRDefault="00593784" w:rsidP="00C53A3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3784" w:rsidRDefault="00593784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30</w:t>
            </w:r>
          </w:p>
        </w:tc>
        <w:tc>
          <w:tcPr>
            <w:tcW w:w="5811" w:type="dxa"/>
            <w:gridSpan w:val="2"/>
            <w:vAlign w:val="center"/>
          </w:tcPr>
          <w:p w:rsidR="00593784" w:rsidRPr="00C16F69" w:rsidRDefault="00593784" w:rsidP="001B75F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16F69">
              <w:rPr>
                <w:color w:val="000000" w:themeColor="text1"/>
                <w:sz w:val="26"/>
                <w:szCs w:val="26"/>
              </w:rPr>
              <w:t>Thăm đồng, kiểm tra sản xuất vụ Đông Xuân</w:t>
            </w:r>
          </w:p>
        </w:tc>
        <w:tc>
          <w:tcPr>
            <w:tcW w:w="2552" w:type="dxa"/>
            <w:vAlign w:val="center"/>
          </w:tcPr>
          <w:p w:rsidR="00593784" w:rsidRPr="00C16F69" w:rsidRDefault="00593784" w:rsidP="00BD50FA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3784" w:rsidRPr="00C16F69" w:rsidRDefault="00593784" w:rsidP="00BD50FA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Thành phần mời</w:t>
            </w:r>
          </w:p>
        </w:tc>
        <w:tc>
          <w:tcPr>
            <w:tcW w:w="2409" w:type="dxa"/>
            <w:gridSpan w:val="2"/>
            <w:vAlign w:val="center"/>
          </w:tcPr>
          <w:p w:rsidR="00593784" w:rsidRPr="00C16F69" w:rsidRDefault="00593784" w:rsidP="00BD50FA">
            <w:pPr>
              <w:rPr>
                <w:color w:val="000000"/>
                <w:sz w:val="26"/>
                <w:szCs w:val="26"/>
              </w:rPr>
            </w:pPr>
            <w:r w:rsidRPr="00C16F69">
              <w:rPr>
                <w:color w:val="000000"/>
                <w:sz w:val="26"/>
                <w:szCs w:val="26"/>
              </w:rPr>
              <w:t>Tại các thôn</w:t>
            </w:r>
          </w:p>
        </w:tc>
      </w:tr>
      <w:tr w:rsidR="0059591E" w:rsidTr="006060CE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59591E" w:rsidRPr="007E4446" w:rsidRDefault="0059591E" w:rsidP="00C53A3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591E" w:rsidRPr="007E4446" w:rsidRDefault="00593784" w:rsidP="004602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</w:t>
            </w:r>
            <w:r w:rsidR="0059591E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C16F69" w:rsidRDefault="00593784" w:rsidP="004602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Dự hội nghị tổng kết nông thôn mới</w:t>
            </w:r>
          </w:p>
        </w:tc>
        <w:tc>
          <w:tcPr>
            <w:tcW w:w="2552" w:type="dxa"/>
            <w:vAlign w:val="center"/>
          </w:tcPr>
          <w:p w:rsidR="0059591E" w:rsidRPr="00C16F69" w:rsidRDefault="00593784" w:rsidP="00460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UBND huyện</w:t>
            </w:r>
          </w:p>
        </w:tc>
        <w:tc>
          <w:tcPr>
            <w:tcW w:w="2552" w:type="dxa"/>
            <w:vAlign w:val="center"/>
          </w:tcPr>
          <w:p w:rsidR="0059591E" w:rsidRPr="00C16F69" w:rsidRDefault="00593784" w:rsidP="00460248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Đại diện lãnh đạo UBND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C16F69" w:rsidRDefault="00593784" w:rsidP="004602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HT Huyện ủy</w:t>
            </w:r>
            <w:r w:rsidR="0059591E" w:rsidRPr="00C16F69">
              <w:rPr>
                <w:sz w:val="26"/>
                <w:szCs w:val="26"/>
              </w:rPr>
              <w:t xml:space="preserve"> </w:t>
            </w:r>
          </w:p>
        </w:tc>
      </w:tr>
      <w:tr w:rsidR="0059591E" w:rsidTr="006060CE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59591E" w:rsidRPr="007E4446" w:rsidRDefault="0059591E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59591E" w:rsidRPr="007E4446" w:rsidRDefault="00593784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02</w:t>
            </w:r>
          </w:p>
        </w:tc>
        <w:tc>
          <w:tcPr>
            <w:tcW w:w="1276" w:type="dxa"/>
            <w:vAlign w:val="center"/>
          </w:tcPr>
          <w:p w:rsidR="0059591E" w:rsidRDefault="00593784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59591E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C16F69" w:rsidRDefault="00593784" w:rsidP="00FA45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color w:val="000000" w:themeColor="text1"/>
                <w:sz w:val="26"/>
                <w:szCs w:val="26"/>
              </w:rPr>
              <w:t>Dự hội nghị triển khai kế hoạch phát triển KT-XH, QP-AN năm 2023</w:t>
            </w:r>
          </w:p>
        </w:tc>
        <w:tc>
          <w:tcPr>
            <w:tcW w:w="2552" w:type="dxa"/>
            <w:vAlign w:val="center"/>
          </w:tcPr>
          <w:p w:rsidR="0059591E" w:rsidRPr="00C16F69" w:rsidRDefault="00593784" w:rsidP="00FA45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UBND huyện</w:t>
            </w:r>
          </w:p>
        </w:tc>
        <w:tc>
          <w:tcPr>
            <w:tcW w:w="2552" w:type="dxa"/>
            <w:vAlign w:val="center"/>
          </w:tcPr>
          <w:p w:rsidR="0059591E" w:rsidRPr="00C16F69" w:rsidRDefault="00593784" w:rsidP="00FA45C9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Thành phần mời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C16F69" w:rsidRDefault="00593784" w:rsidP="00FA45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color w:val="000000"/>
                <w:sz w:val="26"/>
                <w:szCs w:val="26"/>
              </w:rPr>
              <w:t>Nhà VHTT huyện</w:t>
            </w:r>
          </w:p>
        </w:tc>
      </w:tr>
      <w:tr w:rsidR="0059591E" w:rsidTr="006060CE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59591E" w:rsidRPr="007E4446" w:rsidRDefault="0059591E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591E" w:rsidRPr="007E4446" w:rsidRDefault="0059591E" w:rsidP="00804EFF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C16F69" w:rsidRDefault="0059591E" w:rsidP="00804EF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C16F69" w:rsidRDefault="0059591E" w:rsidP="00804EF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C16F69" w:rsidRDefault="0059591E" w:rsidP="00804EFF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C16F69" w:rsidRDefault="0059591E" w:rsidP="00804EF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0E2216" w:rsidTr="0044181E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0E2216" w:rsidRPr="007E4446" w:rsidRDefault="000E2216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0E2216" w:rsidRPr="007E4446" w:rsidRDefault="00593784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02</w:t>
            </w:r>
          </w:p>
        </w:tc>
        <w:tc>
          <w:tcPr>
            <w:tcW w:w="1276" w:type="dxa"/>
            <w:vAlign w:val="center"/>
          </w:tcPr>
          <w:p w:rsidR="000E2216" w:rsidRPr="007E4446" w:rsidRDefault="000E2216" w:rsidP="001B7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0E2216" w:rsidRPr="00C16F69" w:rsidRDefault="000E2216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0E2216" w:rsidRPr="00C16F69" w:rsidRDefault="000E2216" w:rsidP="001B7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0E2216" w:rsidRPr="00C16F69" w:rsidRDefault="000E2216" w:rsidP="001B75F1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0E2216" w:rsidRPr="00C16F69" w:rsidRDefault="000E2216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44181E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44181E" w:rsidRPr="007E4446" w:rsidRDefault="0044181E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81E" w:rsidRPr="007E4446" w:rsidRDefault="0044181E" w:rsidP="00605D9E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44181E" w:rsidRPr="00C16F69" w:rsidRDefault="0044181E" w:rsidP="00605D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44181E" w:rsidRPr="00C16F69" w:rsidRDefault="0044181E" w:rsidP="00605D9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44181E" w:rsidRPr="00C16F69" w:rsidRDefault="0044181E" w:rsidP="00605D9E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44181E" w:rsidRPr="00C16F69" w:rsidRDefault="0044181E" w:rsidP="00605D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6060CE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44181E" w:rsidRPr="007E4446" w:rsidRDefault="0044181E" w:rsidP="00DA51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44181E" w:rsidRPr="007E4446" w:rsidRDefault="00593784" w:rsidP="00DA51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02</w:t>
            </w:r>
          </w:p>
        </w:tc>
        <w:tc>
          <w:tcPr>
            <w:tcW w:w="1276" w:type="dxa"/>
            <w:vAlign w:val="center"/>
          </w:tcPr>
          <w:p w:rsidR="0044181E" w:rsidRPr="007E4446" w:rsidRDefault="0044181E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44181E" w:rsidRPr="00C16F69" w:rsidRDefault="0044181E" w:rsidP="00FA45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44181E" w:rsidRPr="00C16F69" w:rsidRDefault="0044181E" w:rsidP="00FA45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44181E" w:rsidRPr="00C16F69" w:rsidRDefault="0044181E" w:rsidP="00FA45C9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44181E" w:rsidRPr="00C16F69" w:rsidRDefault="0044181E" w:rsidP="00FA45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6060CE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44181E" w:rsidRPr="007E4446" w:rsidRDefault="0044181E" w:rsidP="00DA51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81E" w:rsidRPr="007E4446" w:rsidRDefault="0044181E" w:rsidP="00605D9E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44181E" w:rsidRPr="00C16F69" w:rsidRDefault="0044181E" w:rsidP="00605D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44181E" w:rsidRPr="00C16F69" w:rsidRDefault="0044181E" w:rsidP="00605D9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44181E" w:rsidRPr="00C16F69" w:rsidRDefault="0044181E" w:rsidP="00605D9E">
            <w:pPr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44181E" w:rsidRPr="00C16F69" w:rsidRDefault="0044181E" w:rsidP="00605D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44181E" w:rsidRPr="00146EE6" w:rsidRDefault="0044181E" w:rsidP="00146EE6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</w:p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</w:p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N PHÒNG</w:t>
            </w: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A0" w:rsidRDefault="003D6FA0" w:rsidP="002C743C">
      <w:pPr>
        <w:spacing w:after="0" w:line="240" w:lineRule="auto"/>
      </w:pPr>
      <w:r>
        <w:separator/>
      </w:r>
    </w:p>
  </w:endnote>
  <w:endnote w:type="continuationSeparator" w:id="0">
    <w:p w:rsidR="003D6FA0" w:rsidRDefault="003D6FA0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A0" w:rsidRDefault="003D6FA0" w:rsidP="002C743C">
      <w:pPr>
        <w:spacing w:after="0" w:line="240" w:lineRule="auto"/>
      </w:pPr>
      <w:r>
        <w:separator/>
      </w:r>
    </w:p>
  </w:footnote>
  <w:footnote w:type="continuationSeparator" w:id="0">
    <w:p w:rsidR="003D6FA0" w:rsidRDefault="003D6FA0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70356"/>
    <w:rsid w:val="00081FA5"/>
    <w:rsid w:val="000B415D"/>
    <w:rsid w:val="000C050F"/>
    <w:rsid w:val="000E0A19"/>
    <w:rsid w:val="000E2216"/>
    <w:rsid w:val="000E697F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3230E"/>
    <w:rsid w:val="00233D5C"/>
    <w:rsid w:val="00260135"/>
    <w:rsid w:val="0027697C"/>
    <w:rsid w:val="002A00BF"/>
    <w:rsid w:val="002B5EB6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D2B07"/>
    <w:rsid w:val="003D31D9"/>
    <w:rsid w:val="003D6FA0"/>
    <w:rsid w:val="003E724E"/>
    <w:rsid w:val="003F36EF"/>
    <w:rsid w:val="004007C1"/>
    <w:rsid w:val="00412E6D"/>
    <w:rsid w:val="00417D84"/>
    <w:rsid w:val="0044181E"/>
    <w:rsid w:val="00447EE4"/>
    <w:rsid w:val="00453208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514BE"/>
    <w:rsid w:val="0057553B"/>
    <w:rsid w:val="0059257F"/>
    <w:rsid w:val="00593784"/>
    <w:rsid w:val="0059591E"/>
    <w:rsid w:val="005C1C23"/>
    <w:rsid w:val="005D1481"/>
    <w:rsid w:val="0060497C"/>
    <w:rsid w:val="006060CE"/>
    <w:rsid w:val="006124AC"/>
    <w:rsid w:val="00616B65"/>
    <w:rsid w:val="00644179"/>
    <w:rsid w:val="006443F9"/>
    <w:rsid w:val="00685C5E"/>
    <w:rsid w:val="006860E1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0691E"/>
    <w:rsid w:val="00911F82"/>
    <w:rsid w:val="009136B3"/>
    <w:rsid w:val="00921AB0"/>
    <w:rsid w:val="00944453"/>
    <w:rsid w:val="0095033D"/>
    <w:rsid w:val="009503EA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668AA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D15B0"/>
    <w:rsid w:val="00BD3181"/>
    <w:rsid w:val="00BD50FA"/>
    <w:rsid w:val="00BF003D"/>
    <w:rsid w:val="00C01236"/>
    <w:rsid w:val="00C01CC6"/>
    <w:rsid w:val="00C04BCD"/>
    <w:rsid w:val="00C1504F"/>
    <w:rsid w:val="00C16F69"/>
    <w:rsid w:val="00C33947"/>
    <w:rsid w:val="00C50258"/>
    <w:rsid w:val="00C544FA"/>
    <w:rsid w:val="00C54572"/>
    <w:rsid w:val="00C602B4"/>
    <w:rsid w:val="00C67760"/>
    <w:rsid w:val="00CA5232"/>
    <w:rsid w:val="00CB1EF8"/>
    <w:rsid w:val="00CD18AF"/>
    <w:rsid w:val="00CE1672"/>
    <w:rsid w:val="00CF5D8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5172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68CD"/>
    <w:rsid w:val="00E67157"/>
    <w:rsid w:val="00E73FB2"/>
    <w:rsid w:val="00E97488"/>
    <w:rsid w:val="00ED1C2B"/>
    <w:rsid w:val="00ED70DF"/>
    <w:rsid w:val="00EF2D45"/>
    <w:rsid w:val="00EF4B29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BA34A-5C24-4C86-925E-5B6D651D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C98A-A5D2-4AF4-B029-51536FB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22-06-27T01:19:00Z</cp:lastPrinted>
  <dcterms:created xsi:type="dcterms:W3CDTF">2023-01-30T03:23:00Z</dcterms:created>
  <dcterms:modified xsi:type="dcterms:W3CDTF">2023-01-30T03:23:00Z</dcterms:modified>
</cp:coreProperties>
</file>